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F2" w:rsidRDefault="00984745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Name&#10;&quot;SILVER&quot;"/>
            <w10:wrap type="square"/>
          </v:shape>
        </w:pict>
      </w:r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owl" style="position:absolute;margin-left:-14.2pt;margin-top:-27.55pt;width:80.1pt;height:89.65pt;z-index:-251658240;visibility:visible" wrapcoords="-245 0 -245 21432 21551 21432 21551 0 -245 0" filled="t">
            <v:imagedata r:id="rId6" o:title="owl"/>
            <w10:wrap type="tight"/>
          </v:shape>
        </w:pict>
      </w:r>
      <w:r w:rsidR="00062B52">
        <w:t>A</w:t>
      </w:r>
    </w:p>
    <w:p w:rsidR="004A45F2" w:rsidRDefault="004A45F2"/>
    <w:p w:rsidR="004A45F2" w:rsidRDefault="004A45F2"/>
    <w:tbl>
      <w:tblPr>
        <w:tblpPr w:leftFromText="180" w:rightFromText="180" w:vertAnchor="text" w:horzAnchor="page" w:tblpX="3911" w:tblpY="632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8 x 6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2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2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3 - 44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2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0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8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4 + 46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3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33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5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1  -3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6 x 9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6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7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5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10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108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6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60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1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9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4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7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9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81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99  +7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12" w:tblpY="661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20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18 ÷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34 + 72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10 x 10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6 ÷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 x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6 x 7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3 x 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20 ÷ 4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91  +24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14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5 x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8 x 9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75 - 39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 xml:space="preserve">10 x 9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2 x 6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99 ÷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11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>16 ÷ 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 xml:space="preserve">8 x 11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50 ÷ 5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7549D8" w:rsidRPr="00984995" w:rsidRDefault="00984995" w:rsidP="00984995">
            <w:pPr>
              <w:spacing w:after="0"/>
            </w:pPr>
            <w:r>
              <w:t xml:space="preserve">7 x 12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7549D8" w:rsidRPr="007549D8" w:rsidRDefault="00984995" w:rsidP="00984995">
            <w:pPr>
              <w:spacing w:after="0"/>
            </w:pPr>
            <w:r>
              <w:t>44 ÷ 11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5 ÷ 5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70 - 21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5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36 ÷ 1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7549D8" w:rsidRPr="007549D8" w:rsidRDefault="00752FE2" w:rsidP="007549D8">
            <w:pPr>
              <w:spacing w:after="0"/>
            </w:pPr>
            <w:r>
              <w:t>34 + 92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 xml:space="preserve">9 x 12 = 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8 ÷ 8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9 x 9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7549D8" w:rsidRPr="007549D8" w:rsidRDefault="00984995" w:rsidP="007549D8">
            <w:pPr>
              <w:spacing w:after="0"/>
            </w:pPr>
            <w:r>
              <w:t>48 ÷ 12 =</w:t>
            </w:r>
          </w:p>
        </w:tc>
        <w:tc>
          <w:tcPr>
            <w:tcW w:w="85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612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</w:tblGrid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6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101 - 45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6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21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4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96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6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5 + 42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3 x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8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2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77 - 43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36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 xml:space="preserve">10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40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1 + 9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5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417" w:type="dxa"/>
          </w:tcPr>
          <w:p w:rsidR="007549D8" w:rsidRPr="00984995" w:rsidRDefault="00984995" w:rsidP="00984995">
            <w:pPr>
              <w:spacing w:after="0"/>
            </w:pPr>
            <w:r>
              <w:t>24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7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8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 xml:space="preserve">6 x 5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2 + 48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19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64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5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417" w:type="dxa"/>
          </w:tcPr>
          <w:p w:rsidR="007549D8" w:rsidRPr="007549D8" w:rsidRDefault="00984995" w:rsidP="00984995">
            <w:pPr>
              <w:spacing w:after="0"/>
            </w:pPr>
            <w:r>
              <w:t>21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132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417" w:type="dxa"/>
          </w:tcPr>
          <w:p w:rsidR="007549D8" w:rsidRPr="007549D8" w:rsidRDefault="00752FE2" w:rsidP="007549D8">
            <w:pPr>
              <w:spacing w:after="0"/>
            </w:pPr>
            <w:r>
              <w:t>64 - 39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 xml:space="preserve">8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90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549D8" w:rsidRPr="007549D8" w:rsidRDefault="00984995" w:rsidP="007549D8">
            <w:pPr>
              <w:spacing w:after="0"/>
            </w:pPr>
            <w:r>
              <w:t>70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5F2"/>
    <w:rsid w:val="00062B52"/>
    <w:rsid w:val="00127C25"/>
    <w:rsid w:val="003124DC"/>
    <w:rsid w:val="00330081"/>
    <w:rsid w:val="0037009D"/>
    <w:rsid w:val="003B5F9D"/>
    <w:rsid w:val="004A45F2"/>
    <w:rsid w:val="00526354"/>
    <w:rsid w:val="00551A7A"/>
    <w:rsid w:val="00580B97"/>
    <w:rsid w:val="006B1B30"/>
    <w:rsid w:val="006E26B8"/>
    <w:rsid w:val="00752FE2"/>
    <w:rsid w:val="007549D8"/>
    <w:rsid w:val="00756A2F"/>
    <w:rsid w:val="007D1FFC"/>
    <w:rsid w:val="00847C46"/>
    <w:rsid w:val="00984745"/>
    <w:rsid w:val="00984995"/>
    <w:rsid w:val="00AD2E5F"/>
    <w:rsid w:val="00B02475"/>
    <w:rsid w:val="00B97A79"/>
    <w:rsid w:val="00DE22B5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B8B-9D5A-4297-8B29-EED2AF3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mma Law</cp:lastModifiedBy>
  <cp:revision>3</cp:revision>
  <cp:lastPrinted>2011-12-28T11:39:00Z</cp:lastPrinted>
  <dcterms:created xsi:type="dcterms:W3CDTF">2013-07-16T13:37:00Z</dcterms:created>
  <dcterms:modified xsi:type="dcterms:W3CDTF">2015-12-14T17:01:00Z</dcterms:modified>
</cp:coreProperties>
</file>